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0F5D466C" w:rsidR="008C29B6" w:rsidRPr="00011051" w:rsidRDefault="002F2F50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73220D">
        <w:rPr>
          <w:rFonts w:ascii="Arial" w:hAnsi="Arial" w:cs="Arial"/>
          <w:sz w:val="22"/>
          <w:szCs w:val="22"/>
        </w:rPr>
        <w:t>6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568BDAB4" w14:textId="4F42A138" w:rsidR="00CF7657" w:rsidRDefault="004B72E3" w:rsidP="008330BB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</w:t>
      </w:r>
      <w:r w:rsidR="00B802E7">
        <w:rPr>
          <w:rFonts w:ascii="Arial" w:hAnsi="Arial" w:cs="Arial"/>
          <w:sz w:val="22"/>
          <w:szCs w:val="22"/>
        </w:rPr>
        <w:t xml:space="preserve">ouncil, </w:t>
      </w:r>
      <w:r w:rsidR="002F2F50">
        <w:rPr>
          <w:rFonts w:ascii="Arial" w:hAnsi="Arial" w:cs="Arial"/>
          <w:sz w:val="22"/>
          <w:szCs w:val="22"/>
        </w:rPr>
        <w:t xml:space="preserve">June </w:t>
      </w:r>
      <w:r w:rsidR="0073220D">
        <w:rPr>
          <w:rFonts w:ascii="Arial" w:hAnsi="Arial" w:cs="Arial"/>
          <w:sz w:val="22"/>
          <w:szCs w:val="22"/>
        </w:rPr>
        <w:t>8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73220D">
        <w:rPr>
          <w:rFonts w:ascii="Arial" w:hAnsi="Arial" w:cs="Arial"/>
          <w:sz w:val="22"/>
          <w:szCs w:val="22"/>
        </w:rPr>
        <w:t>2</w:t>
      </w:r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330BB">
        <w:rPr>
          <w:rFonts w:ascii="Arial" w:hAnsi="Arial" w:cs="Arial"/>
          <w:sz w:val="22"/>
          <w:szCs w:val="22"/>
        </w:rPr>
        <w:t>at the Lati</w:t>
      </w:r>
      <w:r w:rsidR="00540029">
        <w:rPr>
          <w:rFonts w:ascii="Arial" w:hAnsi="Arial" w:cs="Arial"/>
          <w:sz w:val="22"/>
          <w:szCs w:val="22"/>
        </w:rPr>
        <w:t>mer City Hall</w:t>
      </w:r>
      <w:r w:rsidR="008330BB">
        <w:rPr>
          <w:rFonts w:ascii="Arial" w:hAnsi="Arial" w:cs="Arial"/>
          <w:sz w:val="22"/>
          <w:szCs w:val="22"/>
        </w:rPr>
        <w:t>.</w:t>
      </w:r>
    </w:p>
    <w:p w14:paraId="767E3A16" w14:textId="2365B6CC" w:rsidR="00076E8A" w:rsidRDefault="00076E8A" w:rsidP="008330BB">
      <w:pPr>
        <w:rPr>
          <w:rFonts w:ascii="Arial" w:hAnsi="Arial" w:cs="Arial"/>
          <w:sz w:val="22"/>
          <w:szCs w:val="22"/>
        </w:rPr>
      </w:pPr>
    </w:p>
    <w:p w14:paraId="2669BD5C" w14:textId="2F428EE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7777777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155A3AD8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41903D46" w14:textId="3FF40854" w:rsidR="00624F35" w:rsidRPr="00624F35" w:rsidRDefault="00624F35" w:rsidP="00624F3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ment with Franklin County regarding Roads and Road Use Money</w:t>
      </w:r>
    </w:p>
    <w:p w14:paraId="44D9C0AD" w14:textId="77777777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34FAC83B" w14:textId="77B6F7DD" w:rsidR="00BE52C8" w:rsidRDefault="004B72E3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414FC27C" w14:textId="39E9BD86" w:rsidR="002B0171" w:rsidRDefault="002B0171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Latimer Development – monetary support of Spruce Up Latimer</w:t>
      </w:r>
    </w:p>
    <w:p w14:paraId="2175696A" w14:textId="4DEA6A39" w:rsidR="004052CD" w:rsidRDefault="0073220D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Reading of Ordinance 2022-01 </w:t>
      </w:r>
      <w:r w:rsidR="004052CD">
        <w:rPr>
          <w:rFonts w:ascii="Arial" w:hAnsi="Arial" w:cs="Arial"/>
          <w:sz w:val="22"/>
          <w:szCs w:val="22"/>
        </w:rPr>
        <w:t>Utility Rate increase</w:t>
      </w:r>
      <w:r>
        <w:rPr>
          <w:rFonts w:ascii="Arial" w:hAnsi="Arial" w:cs="Arial"/>
          <w:sz w:val="22"/>
          <w:szCs w:val="22"/>
        </w:rPr>
        <w:t xml:space="preserve"> effective 7/1/22</w:t>
      </w:r>
      <w:r w:rsidR="004052CD">
        <w:rPr>
          <w:rFonts w:ascii="Arial" w:hAnsi="Arial" w:cs="Arial"/>
          <w:sz w:val="22"/>
          <w:szCs w:val="22"/>
        </w:rPr>
        <w:t xml:space="preserve"> </w:t>
      </w:r>
    </w:p>
    <w:p w14:paraId="34F9DDDB" w14:textId="66C5A149" w:rsidR="0073220D" w:rsidRDefault="0073220D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ible waiving of second and third reading of Ordinance 2022-01 – Utility Rates effective 7/1/22</w:t>
      </w:r>
    </w:p>
    <w:p w14:paraId="1FC60A30" w14:textId="35109DD7" w:rsidR="004052CD" w:rsidRDefault="001072DC" w:rsidP="00F0705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</w:t>
      </w:r>
      <w:r w:rsidR="0073220D">
        <w:rPr>
          <w:rFonts w:ascii="Arial" w:hAnsi="Arial" w:cs="Arial"/>
          <w:sz w:val="22"/>
          <w:szCs w:val="22"/>
        </w:rPr>
        <w:t>2-10</w:t>
      </w:r>
      <w:r>
        <w:rPr>
          <w:rFonts w:ascii="Arial" w:hAnsi="Arial" w:cs="Arial"/>
          <w:sz w:val="22"/>
          <w:szCs w:val="22"/>
        </w:rPr>
        <w:t xml:space="preserve"> approving the FYE transfers</w:t>
      </w:r>
    </w:p>
    <w:p w14:paraId="4E3EB19C" w14:textId="77777777" w:rsidR="0097695F" w:rsidRDefault="0097695F" w:rsidP="0097695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695F">
        <w:rPr>
          <w:rFonts w:ascii="Arial" w:hAnsi="Arial" w:cs="Arial"/>
          <w:sz w:val="22"/>
          <w:szCs w:val="22"/>
        </w:rPr>
        <w:t>Pending closure of Latimer Community Grocery</w:t>
      </w:r>
    </w:p>
    <w:p w14:paraId="704A77BB" w14:textId="426CE3B1" w:rsidR="0097695F" w:rsidRDefault="0097695F" w:rsidP="0097695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7695F">
        <w:rPr>
          <w:rFonts w:ascii="Arial" w:hAnsi="Arial" w:cs="Arial"/>
          <w:sz w:val="22"/>
          <w:szCs w:val="22"/>
        </w:rPr>
        <w:t>Approval of the Cigarette license pending submission of application for Latimer Community Grocery effective 7/1/22</w:t>
      </w:r>
    </w:p>
    <w:p w14:paraId="6667CD3F" w14:textId="77777777" w:rsidR="00624F35" w:rsidRPr="00624F35" w:rsidRDefault="00624F35" w:rsidP="00624F35">
      <w:pPr>
        <w:rPr>
          <w:rFonts w:ascii="Arial" w:hAnsi="Arial" w:cs="Arial"/>
          <w:sz w:val="22"/>
          <w:szCs w:val="22"/>
        </w:rPr>
      </w:pPr>
    </w:p>
    <w:p w14:paraId="7DB3E782" w14:textId="77777777" w:rsidR="0097695F" w:rsidRPr="0097695F" w:rsidRDefault="0097695F" w:rsidP="0097695F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FF60" w14:textId="77777777" w:rsidR="005B7B84" w:rsidRDefault="005B7B84">
      <w:r>
        <w:separator/>
      </w:r>
    </w:p>
  </w:endnote>
  <w:endnote w:type="continuationSeparator" w:id="0">
    <w:p w14:paraId="10F1D028" w14:textId="77777777" w:rsidR="005B7B84" w:rsidRDefault="005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808E" w14:textId="77777777" w:rsidR="005B7B84" w:rsidRDefault="005B7B84">
      <w:r>
        <w:separator/>
      </w:r>
    </w:p>
  </w:footnote>
  <w:footnote w:type="continuationSeparator" w:id="0">
    <w:p w14:paraId="40C9AB83" w14:textId="77777777" w:rsidR="005B7B84" w:rsidRDefault="005B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13F5F"/>
    <w:multiLevelType w:val="hybridMultilevel"/>
    <w:tmpl w:val="4E9E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0"/>
  </w:num>
  <w:num w:numId="5">
    <w:abstractNumId w:val="18"/>
  </w:num>
  <w:num w:numId="6">
    <w:abstractNumId w:val="11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20"/>
  </w:num>
  <w:num w:numId="15">
    <w:abstractNumId w:val="9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2E5D"/>
    <w:rsid w:val="00024A04"/>
    <w:rsid w:val="000309D1"/>
    <w:rsid w:val="00032BD7"/>
    <w:rsid w:val="00052ACF"/>
    <w:rsid w:val="00065361"/>
    <w:rsid w:val="00072AAE"/>
    <w:rsid w:val="00076E8A"/>
    <w:rsid w:val="00091FC1"/>
    <w:rsid w:val="00092F09"/>
    <w:rsid w:val="000975E0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4E3C"/>
    <w:rsid w:val="000E1292"/>
    <w:rsid w:val="000E27D7"/>
    <w:rsid w:val="000F0358"/>
    <w:rsid w:val="000F4FC3"/>
    <w:rsid w:val="00106D14"/>
    <w:rsid w:val="001072DC"/>
    <w:rsid w:val="0011328E"/>
    <w:rsid w:val="00113B23"/>
    <w:rsid w:val="001218C2"/>
    <w:rsid w:val="00125D16"/>
    <w:rsid w:val="0013164A"/>
    <w:rsid w:val="00136DD4"/>
    <w:rsid w:val="0014126C"/>
    <w:rsid w:val="0014384A"/>
    <w:rsid w:val="0015486D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0628"/>
    <w:rsid w:val="00283B9D"/>
    <w:rsid w:val="00287817"/>
    <w:rsid w:val="00292543"/>
    <w:rsid w:val="00293A0F"/>
    <w:rsid w:val="00294C55"/>
    <w:rsid w:val="00296237"/>
    <w:rsid w:val="002A108E"/>
    <w:rsid w:val="002A1C35"/>
    <w:rsid w:val="002B0171"/>
    <w:rsid w:val="002B0429"/>
    <w:rsid w:val="002B2B81"/>
    <w:rsid w:val="002B7A9D"/>
    <w:rsid w:val="002D16D1"/>
    <w:rsid w:val="002D56BD"/>
    <w:rsid w:val="002D5A4E"/>
    <w:rsid w:val="002D7516"/>
    <w:rsid w:val="002E4F4B"/>
    <w:rsid w:val="002E7841"/>
    <w:rsid w:val="002F248C"/>
    <w:rsid w:val="002F2F50"/>
    <w:rsid w:val="002F47E1"/>
    <w:rsid w:val="002F6477"/>
    <w:rsid w:val="003005C4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A68A4"/>
    <w:rsid w:val="003B0242"/>
    <w:rsid w:val="003B616B"/>
    <w:rsid w:val="003B7EDC"/>
    <w:rsid w:val="003C3B54"/>
    <w:rsid w:val="003C5F91"/>
    <w:rsid w:val="003D2C8A"/>
    <w:rsid w:val="003D5941"/>
    <w:rsid w:val="003E40BA"/>
    <w:rsid w:val="003E6E4F"/>
    <w:rsid w:val="003F086C"/>
    <w:rsid w:val="003F730C"/>
    <w:rsid w:val="00403FB2"/>
    <w:rsid w:val="004052CD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40029"/>
    <w:rsid w:val="005518BA"/>
    <w:rsid w:val="005533F6"/>
    <w:rsid w:val="00560F65"/>
    <w:rsid w:val="0056239F"/>
    <w:rsid w:val="005641B8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B7B84"/>
    <w:rsid w:val="005C696E"/>
    <w:rsid w:val="005E135D"/>
    <w:rsid w:val="005E3314"/>
    <w:rsid w:val="005E3360"/>
    <w:rsid w:val="005E40F3"/>
    <w:rsid w:val="005F1B24"/>
    <w:rsid w:val="006047F7"/>
    <w:rsid w:val="00607F2E"/>
    <w:rsid w:val="00610470"/>
    <w:rsid w:val="006164B7"/>
    <w:rsid w:val="00622A69"/>
    <w:rsid w:val="00624F35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1EA6"/>
    <w:rsid w:val="00692443"/>
    <w:rsid w:val="00697BBF"/>
    <w:rsid w:val="006A7943"/>
    <w:rsid w:val="006B7B84"/>
    <w:rsid w:val="006C1C23"/>
    <w:rsid w:val="006D6092"/>
    <w:rsid w:val="006D7797"/>
    <w:rsid w:val="006E089D"/>
    <w:rsid w:val="006E5C42"/>
    <w:rsid w:val="006E6A68"/>
    <w:rsid w:val="006F4910"/>
    <w:rsid w:val="00701602"/>
    <w:rsid w:val="00702592"/>
    <w:rsid w:val="00714CD0"/>
    <w:rsid w:val="00715BF5"/>
    <w:rsid w:val="007251F4"/>
    <w:rsid w:val="007258D7"/>
    <w:rsid w:val="007264FE"/>
    <w:rsid w:val="00727FCF"/>
    <w:rsid w:val="0073220D"/>
    <w:rsid w:val="0073284A"/>
    <w:rsid w:val="0074562A"/>
    <w:rsid w:val="0074599E"/>
    <w:rsid w:val="00761F29"/>
    <w:rsid w:val="00764302"/>
    <w:rsid w:val="0077115A"/>
    <w:rsid w:val="007853F2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4D04"/>
    <w:rsid w:val="007F7F29"/>
    <w:rsid w:val="0080030E"/>
    <w:rsid w:val="00800842"/>
    <w:rsid w:val="00800DD8"/>
    <w:rsid w:val="00801617"/>
    <w:rsid w:val="00806F22"/>
    <w:rsid w:val="00807AD0"/>
    <w:rsid w:val="00810D2A"/>
    <w:rsid w:val="008123F1"/>
    <w:rsid w:val="00816C51"/>
    <w:rsid w:val="00820ECD"/>
    <w:rsid w:val="0082792F"/>
    <w:rsid w:val="008330BB"/>
    <w:rsid w:val="00833D26"/>
    <w:rsid w:val="00835FCC"/>
    <w:rsid w:val="00841D56"/>
    <w:rsid w:val="00846DBB"/>
    <w:rsid w:val="00857127"/>
    <w:rsid w:val="00857DBB"/>
    <w:rsid w:val="00865169"/>
    <w:rsid w:val="00872043"/>
    <w:rsid w:val="008747F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2E01"/>
    <w:rsid w:val="00904A33"/>
    <w:rsid w:val="00916548"/>
    <w:rsid w:val="00930875"/>
    <w:rsid w:val="00940734"/>
    <w:rsid w:val="0094166A"/>
    <w:rsid w:val="009460A7"/>
    <w:rsid w:val="0095250B"/>
    <w:rsid w:val="00955726"/>
    <w:rsid w:val="00961391"/>
    <w:rsid w:val="00962D6D"/>
    <w:rsid w:val="009639A8"/>
    <w:rsid w:val="009666B8"/>
    <w:rsid w:val="00975111"/>
    <w:rsid w:val="0097695F"/>
    <w:rsid w:val="00982D61"/>
    <w:rsid w:val="0099689A"/>
    <w:rsid w:val="009A78A7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16A5F"/>
    <w:rsid w:val="00A24E5A"/>
    <w:rsid w:val="00A25405"/>
    <w:rsid w:val="00A37E8A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847E1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5586A"/>
    <w:rsid w:val="00B641B8"/>
    <w:rsid w:val="00B667F0"/>
    <w:rsid w:val="00B67FE3"/>
    <w:rsid w:val="00B7515D"/>
    <w:rsid w:val="00B77CAB"/>
    <w:rsid w:val="00B802E7"/>
    <w:rsid w:val="00B93C78"/>
    <w:rsid w:val="00B97607"/>
    <w:rsid w:val="00BA2F50"/>
    <w:rsid w:val="00BB0E62"/>
    <w:rsid w:val="00BB1E17"/>
    <w:rsid w:val="00BB481C"/>
    <w:rsid w:val="00BB671D"/>
    <w:rsid w:val="00BC3142"/>
    <w:rsid w:val="00BC6D53"/>
    <w:rsid w:val="00BC71A9"/>
    <w:rsid w:val="00BD1213"/>
    <w:rsid w:val="00BE3A98"/>
    <w:rsid w:val="00BE3AEE"/>
    <w:rsid w:val="00BE41A4"/>
    <w:rsid w:val="00BE52C8"/>
    <w:rsid w:val="00C03AEB"/>
    <w:rsid w:val="00C05C1B"/>
    <w:rsid w:val="00C064B1"/>
    <w:rsid w:val="00C07144"/>
    <w:rsid w:val="00C2387E"/>
    <w:rsid w:val="00C36FCD"/>
    <w:rsid w:val="00C431F9"/>
    <w:rsid w:val="00C558F7"/>
    <w:rsid w:val="00C5705D"/>
    <w:rsid w:val="00C77CC3"/>
    <w:rsid w:val="00C84D02"/>
    <w:rsid w:val="00C87D04"/>
    <w:rsid w:val="00CA6AD4"/>
    <w:rsid w:val="00CB14E8"/>
    <w:rsid w:val="00CB3602"/>
    <w:rsid w:val="00CD6CAE"/>
    <w:rsid w:val="00CD7E6B"/>
    <w:rsid w:val="00CE29B2"/>
    <w:rsid w:val="00CF0190"/>
    <w:rsid w:val="00CF2290"/>
    <w:rsid w:val="00CF7657"/>
    <w:rsid w:val="00CF77AB"/>
    <w:rsid w:val="00CF7B93"/>
    <w:rsid w:val="00D0132D"/>
    <w:rsid w:val="00D04B57"/>
    <w:rsid w:val="00D10555"/>
    <w:rsid w:val="00D14592"/>
    <w:rsid w:val="00D1666F"/>
    <w:rsid w:val="00D170BC"/>
    <w:rsid w:val="00D30D8B"/>
    <w:rsid w:val="00D431EA"/>
    <w:rsid w:val="00D4445B"/>
    <w:rsid w:val="00D464D9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3A7"/>
    <w:rsid w:val="00DB0835"/>
    <w:rsid w:val="00DB2264"/>
    <w:rsid w:val="00DB28E1"/>
    <w:rsid w:val="00DB358B"/>
    <w:rsid w:val="00DB467A"/>
    <w:rsid w:val="00DC0F96"/>
    <w:rsid w:val="00DC6A41"/>
    <w:rsid w:val="00DC6CA7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65C7B"/>
    <w:rsid w:val="00E812D8"/>
    <w:rsid w:val="00E914DD"/>
    <w:rsid w:val="00E92A62"/>
    <w:rsid w:val="00E9652A"/>
    <w:rsid w:val="00E9675D"/>
    <w:rsid w:val="00EA5CF8"/>
    <w:rsid w:val="00EB3997"/>
    <w:rsid w:val="00EB3AC0"/>
    <w:rsid w:val="00EB549C"/>
    <w:rsid w:val="00EB5A23"/>
    <w:rsid w:val="00EC5C7A"/>
    <w:rsid w:val="00EC6657"/>
    <w:rsid w:val="00ED6D02"/>
    <w:rsid w:val="00F006B4"/>
    <w:rsid w:val="00F0705B"/>
    <w:rsid w:val="00F074C1"/>
    <w:rsid w:val="00F12690"/>
    <w:rsid w:val="00F17E9E"/>
    <w:rsid w:val="00F22C95"/>
    <w:rsid w:val="00F271DC"/>
    <w:rsid w:val="00F4115B"/>
    <w:rsid w:val="00F44580"/>
    <w:rsid w:val="00F44FEF"/>
    <w:rsid w:val="00F45F5A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E1F2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  <w:style w:type="character" w:styleId="Hyperlink">
    <w:name w:val="Hyperlink"/>
    <w:basedOn w:val="DefaultParagraphFont"/>
    <w:rsid w:val="006D7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8</cp:revision>
  <cp:lastPrinted>2021-06-07T15:23:00Z</cp:lastPrinted>
  <dcterms:created xsi:type="dcterms:W3CDTF">2022-05-31T14:52:00Z</dcterms:created>
  <dcterms:modified xsi:type="dcterms:W3CDTF">2022-06-06T18:52:00Z</dcterms:modified>
</cp:coreProperties>
</file>